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3F96" w14:textId="46EFC3E5" w:rsidR="006A0384" w:rsidRPr="00383A3F" w:rsidRDefault="00383A3F">
      <w:pPr>
        <w:rPr>
          <w:rFonts w:ascii="Arial Narrow" w:hAnsi="Arial Narrow"/>
          <w:b/>
          <w:bCs/>
          <w:sz w:val="24"/>
          <w:szCs w:val="24"/>
        </w:rPr>
      </w:pPr>
      <w:r w:rsidRPr="00383A3F">
        <w:rPr>
          <w:rFonts w:ascii="Arial Narrow" w:hAnsi="Arial Narrow"/>
          <w:b/>
          <w:bCs/>
          <w:sz w:val="24"/>
          <w:szCs w:val="24"/>
        </w:rPr>
        <w:t>Peringkat Aliran Proses</w:t>
      </w:r>
    </w:p>
    <w:p w14:paraId="773B0895" w14:textId="4C5343BA" w:rsidR="00383A3F" w:rsidRDefault="00383A3F" w:rsidP="00383A3F">
      <w:pPr>
        <w:spacing w:line="360" w:lineRule="auto"/>
        <w:rPr>
          <w:rFonts w:ascii="Arial Narrow" w:hAnsi="Arial Narrow"/>
          <w:sz w:val="24"/>
          <w:szCs w:val="24"/>
        </w:rPr>
      </w:pPr>
      <w:r w:rsidRPr="00383A3F">
        <w:rPr>
          <w:rFonts w:ascii="Arial Narrow" w:hAnsi="Arial Narrow"/>
          <w:sz w:val="24"/>
          <w:szCs w:val="24"/>
        </w:rPr>
        <w:t>Kitaran Pemprosesan Data sehingga Penjanaan Laporan/ Dokumen Status Pencapaian dibuat menerusi enam (6) Peringkat Aliran Proses seperti ilustrasi berikut:</w:t>
      </w:r>
    </w:p>
    <w:p w14:paraId="315A0446" w14:textId="77777777" w:rsidR="002E5B9B" w:rsidRDefault="002E5B9B" w:rsidP="00383A3F">
      <w:pPr>
        <w:spacing w:line="36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499"/>
        <w:gridCol w:w="1541"/>
        <w:gridCol w:w="1540"/>
        <w:gridCol w:w="1529"/>
        <w:gridCol w:w="1733"/>
        <w:gridCol w:w="1372"/>
      </w:tblGrid>
      <w:tr w:rsidR="00383A3F" w14:paraId="536E295C" w14:textId="77777777" w:rsidTr="002E5B9B">
        <w:trPr>
          <w:trHeight w:val="231"/>
        </w:trPr>
        <w:tc>
          <w:tcPr>
            <w:tcW w:w="1499" w:type="dxa"/>
            <w:shd w:val="clear" w:color="auto" w:fill="DEEAF6" w:themeFill="accent5" w:themeFillTint="33"/>
            <w:vAlign w:val="bottom"/>
          </w:tcPr>
          <w:p w14:paraId="3EFA02DE" w14:textId="0E9369C5" w:rsidR="00383A3F" w:rsidRPr="00383A3F" w:rsidRDefault="00383A3F" w:rsidP="002E5B9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383A3F">
              <w:rPr>
                <w:rFonts w:ascii="Arial Narrow" w:hAnsi="Arial Narrow"/>
                <w:b/>
                <w:bCs/>
              </w:rPr>
              <w:t>SEKRETARIAT</w:t>
            </w:r>
          </w:p>
        </w:tc>
        <w:tc>
          <w:tcPr>
            <w:tcW w:w="3081" w:type="dxa"/>
            <w:gridSpan w:val="2"/>
            <w:shd w:val="clear" w:color="auto" w:fill="DEEAF6" w:themeFill="accent5" w:themeFillTint="33"/>
            <w:vAlign w:val="center"/>
          </w:tcPr>
          <w:p w14:paraId="184CD0D9" w14:textId="743939D0" w:rsidR="00383A3F" w:rsidRPr="00383A3F" w:rsidRDefault="00383A3F" w:rsidP="002E5B9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383A3F">
              <w:rPr>
                <w:rFonts w:ascii="Arial Narrow" w:hAnsi="Arial Narrow"/>
                <w:b/>
                <w:bCs/>
              </w:rPr>
              <w:t>BAHAGIAN PENERAJU</w:t>
            </w:r>
          </w:p>
        </w:tc>
        <w:tc>
          <w:tcPr>
            <w:tcW w:w="3262" w:type="dxa"/>
            <w:gridSpan w:val="2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55F4D246" w14:textId="42282E80" w:rsidR="00383A3F" w:rsidRPr="00383A3F" w:rsidRDefault="00383A3F" w:rsidP="002E5B9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383A3F">
              <w:rPr>
                <w:rFonts w:ascii="Arial Narrow" w:hAnsi="Arial Narrow"/>
                <w:b/>
                <w:bCs/>
              </w:rPr>
              <w:t>SEKRETARIAT</w:t>
            </w:r>
          </w:p>
        </w:tc>
        <w:tc>
          <w:tcPr>
            <w:tcW w:w="1372" w:type="dxa"/>
            <w:shd w:val="clear" w:color="auto" w:fill="DEEAF6" w:themeFill="accent5" w:themeFillTint="33"/>
            <w:vAlign w:val="center"/>
          </w:tcPr>
          <w:p w14:paraId="2C339F2C" w14:textId="0C261845" w:rsidR="00383A3F" w:rsidRPr="00383A3F" w:rsidRDefault="00383A3F" w:rsidP="002E5B9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383A3F">
              <w:rPr>
                <w:rFonts w:ascii="Arial Narrow" w:hAnsi="Arial Narrow"/>
                <w:b/>
                <w:bCs/>
              </w:rPr>
              <w:t>PENGERUSI</w:t>
            </w:r>
          </w:p>
        </w:tc>
      </w:tr>
      <w:tr w:rsidR="00312B87" w14:paraId="47E029F9" w14:textId="77777777" w:rsidTr="002E5B9B">
        <w:trPr>
          <w:trHeight w:val="4956"/>
        </w:trPr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54246" w14:textId="7553C1B5" w:rsidR="00312B87" w:rsidRPr="00312B87" w:rsidRDefault="00312B87" w:rsidP="002E5B9B">
            <w:pPr>
              <w:spacing w:line="360" w:lineRule="auto"/>
              <w:jc w:val="center"/>
              <w:rPr>
                <w:rFonts w:ascii="Arial Narrow" w:hAnsi="Arial Narrow"/>
                <w:u w:val="single"/>
              </w:rPr>
            </w:pPr>
            <w:r w:rsidRPr="00312B87">
              <w:rPr>
                <w:rFonts w:ascii="Arial Narrow" w:hAnsi="Arial Narrow"/>
                <w:u w:val="single"/>
              </w:rPr>
              <w:t>Peringkat 1</w:t>
            </w:r>
          </w:p>
          <w:p w14:paraId="293B3BFC" w14:textId="16DD077A" w:rsidR="00312B87" w:rsidRDefault="00312B87" w:rsidP="002E5B9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u w:val="single"/>
              </w:rPr>
            </w:pPr>
          </w:p>
          <w:p w14:paraId="50EDE120" w14:textId="064F2D56" w:rsidR="00312B87" w:rsidRPr="00312B87" w:rsidRDefault="00312B87" w:rsidP="002E5B9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312B87">
              <w:rPr>
                <w:rFonts w:ascii="Arial Narrow" w:hAnsi="Arial Narrow"/>
                <w:b/>
                <w:bCs/>
              </w:rPr>
              <w:t>Sekretariat PS</w:t>
            </w:r>
          </w:p>
          <w:p w14:paraId="63C0C508" w14:textId="77777777" w:rsidR="00312B87" w:rsidRPr="00383A3F" w:rsidRDefault="00312B87" w:rsidP="002E5B9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u w:val="single"/>
              </w:rPr>
            </w:pPr>
          </w:p>
          <w:p w14:paraId="093C42F6" w14:textId="600BE729" w:rsidR="00312B87" w:rsidRPr="00312B87" w:rsidRDefault="00312B87" w:rsidP="002E5B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312B87">
              <w:rPr>
                <w:rFonts w:ascii="Arial Narrow" w:hAnsi="Arial Narrow"/>
              </w:rPr>
              <w:t>(Pentadbir membuka sistem bagi tujuan pengisian data)</w:t>
            </w:r>
          </w:p>
          <w:p w14:paraId="67E18E70" w14:textId="77777777" w:rsidR="00312B87" w:rsidRDefault="00312B87" w:rsidP="002E5B9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716E9905" w14:textId="77777777" w:rsidR="00312B87" w:rsidRPr="00383A3F" w:rsidRDefault="00312B87" w:rsidP="002E5B9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5A967" w14:textId="6C604038" w:rsidR="00312B87" w:rsidRDefault="00312B87" w:rsidP="00312B87">
            <w:pPr>
              <w:spacing w:line="360" w:lineRule="auto"/>
              <w:jc w:val="center"/>
              <w:rPr>
                <w:rFonts w:ascii="Arial Narrow" w:hAnsi="Arial Narrow"/>
                <w:u w:val="single"/>
              </w:rPr>
            </w:pPr>
            <w:r w:rsidRPr="00312B87">
              <w:rPr>
                <w:rFonts w:ascii="Arial Narrow" w:hAnsi="Arial Narrow"/>
                <w:u w:val="single"/>
              </w:rPr>
              <w:t>Peringkat 2</w:t>
            </w:r>
          </w:p>
          <w:p w14:paraId="60C55653" w14:textId="185883D0" w:rsidR="00312B87" w:rsidRDefault="002E5B9B" w:rsidP="00312B87">
            <w:pPr>
              <w:spacing w:line="360" w:lineRule="auto"/>
              <w:jc w:val="center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6DB5F" wp14:editId="0326B038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15570</wp:posOffset>
                      </wp:positionV>
                      <wp:extent cx="374650" cy="0"/>
                      <wp:effectExtent l="0" t="76200" r="2540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E514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4.55pt;margin-top:9.1pt;width:29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1621BB" wp14:editId="5C8B44DC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130810</wp:posOffset>
                      </wp:positionV>
                      <wp:extent cx="374650" cy="0"/>
                      <wp:effectExtent l="0" t="76200" r="2540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E64D6" id="Straight Arrow Connector 1" o:spid="_x0000_s1026" type="#_x0000_t32" style="position:absolute;margin-left:-19.35pt;margin-top:10.3pt;width:29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1BDA7A7" w14:textId="77777777" w:rsidR="00312B87" w:rsidRDefault="00312B87" w:rsidP="00312B8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312B87">
              <w:rPr>
                <w:rFonts w:ascii="Arial Narrow" w:hAnsi="Arial Narrow"/>
                <w:b/>
                <w:bCs/>
              </w:rPr>
              <w:t>Desk Officer BP</w:t>
            </w:r>
          </w:p>
          <w:p w14:paraId="5147980E" w14:textId="77777777" w:rsidR="00312B87" w:rsidRDefault="00312B87" w:rsidP="00312B8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7AFFF6E6" w14:textId="2FAB7749" w:rsidR="00312B87" w:rsidRPr="00312B87" w:rsidRDefault="00312B87" w:rsidP="00312B8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312B87">
              <w:rPr>
                <w:rFonts w:ascii="Arial Narrow" w:hAnsi="Arial Narrow"/>
              </w:rPr>
              <w:t>(Memasukan/ memuat naik butiran data/ dokumen pencapaian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83D1C" w14:textId="44AF198C" w:rsidR="00312B87" w:rsidRPr="000E62DC" w:rsidRDefault="00312B87" w:rsidP="00312B87">
            <w:pPr>
              <w:jc w:val="center"/>
              <w:rPr>
                <w:rFonts w:ascii="Arial Narrow" w:hAnsi="Arial Narrow"/>
                <w:strike/>
                <w:u w:val="single"/>
              </w:rPr>
            </w:pPr>
            <w:r w:rsidRPr="000E62DC">
              <w:rPr>
                <w:rFonts w:ascii="Arial Narrow" w:hAnsi="Arial Narrow"/>
                <w:strike/>
                <w:highlight w:val="yellow"/>
                <w:u w:val="single"/>
              </w:rPr>
              <w:t>Peringkat 3</w:t>
            </w:r>
          </w:p>
          <w:p w14:paraId="0C73F025" w14:textId="4606A200" w:rsidR="00312B87" w:rsidRDefault="00312B87" w:rsidP="00312B87">
            <w:pPr>
              <w:jc w:val="center"/>
              <w:rPr>
                <w:rFonts w:ascii="Arial Narrow" w:hAnsi="Arial Narrow"/>
                <w:u w:val="single"/>
              </w:rPr>
            </w:pPr>
          </w:p>
          <w:p w14:paraId="1794C404" w14:textId="23A02DC4" w:rsidR="00312B87" w:rsidRDefault="002E5B9B" w:rsidP="00312B87">
            <w:pPr>
              <w:jc w:val="center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F3CDE" wp14:editId="58702205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1750</wp:posOffset>
                      </wp:positionV>
                      <wp:extent cx="374650" cy="0"/>
                      <wp:effectExtent l="0" t="76200" r="2540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05530" id="Straight Arrow Connector 3" o:spid="_x0000_s1026" type="#_x0000_t32" style="position:absolute;margin-left:57pt;margin-top:2.5pt;width:29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FE57891" w14:textId="43B00036" w:rsidR="00312B87" w:rsidRDefault="00312B87" w:rsidP="00312B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12B87">
              <w:rPr>
                <w:rFonts w:ascii="Arial Narrow" w:hAnsi="Arial Narrow"/>
                <w:b/>
                <w:bCs/>
              </w:rPr>
              <w:t>Pengarah BP</w:t>
            </w:r>
          </w:p>
          <w:p w14:paraId="5204FC2C" w14:textId="244AF4AF" w:rsidR="00312B87" w:rsidRDefault="00312B87" w:rsidP="00312B8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6A99A91A" w14:textId="23F927E2" w:rsidR="00312B87" w:rsidRDefault="00312B87" w:rsidP="00312B8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287BCFFC" w14:textId="2178F55C" w:rsidR="00312B87" w:rsidRPr="00312B87" w:rsidRDefault="00312B87" w:rsidP="00312B87">
            <w:pPr>
              <w:jc w:val="center"/>
              <w:rPr>
                <w:rFonts w:ascii="Arial Narrow" w:hAnsi="Arial Narrow"/>
              </w:rPr>
            </w:pPr>
            <w:r w:rsidRPr="00312B87">
              <w:rPr>
                <w:rFonts w:ascii="Arial Narrow" w:hAnsi="Arial Narrow"/>
              </w:rPr>
              <w:t>(Mengesahkan butiran data/ dokumen pencapaian)</w:t>
            </w:r>
          </w:p>
          <w:p w14:paraId="0772EB44" w14:textId="77777777" w:rsidR="00312B87" w:rsidRPr="00312B87" w:rsidRDefault="00312B87" w:rsidP="00312B87">
            <w:pPr>
              <w:spacing w:line="360" w:lineRule="auto"/>
              <w:jc w:val="center"/>
              <w:rPr>
                <w:rFonts w:ascii="Arial Narrow" w:hAnsi="Arial Narrow"/>
                <w:u w:val="singl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FFC07" w14:textId="77777777" w:rsidR="00312B87" w:rsidRDefault="00312B87" w:rsidP="00312B87">
            <w:pPr>
              <w:spacing w:line="360" w:lineRule="auto"/>
              <w:jc w:val="center"/>
              <w:rPr>
                <w:rFonts w:ascii="Arial Narrow" w:hAnsi="Arial Narrow"/>
                <w:u w:val="single"/>
              </w:rPr>
            </w:pPr>
            <w:r w:rsidRPr="00312B87">
              <w:rPr>
                <w:rFonts w:ascii="Arial Narrow" w:hAnsi="Arial Narrow"/>
                <w:u w:val="single"/>
              </w:rPr>
              <w:t>Peringkat 4</w:t>
            </w:r>
          </w:p>
          <w:p w14:paraId="6AF1D13D" w14:textId="0FD61995" w:rsidR="00312B87" w:rsidRDefault="00312B87" w:rsidP="00312B87">
            <w:pPr>
              <w:spacing w:line="360" w:lineRule="auto"/>
              <w:jc w:val="center"/>
              <w:rPr>
                <w:rFonts w:ascii="Arial Narrow" w:hAnsi="Arial Narrow"/>
                <w:u w:val="single"/>
              </w:rPr>
            </w:pPr>
          </w:p>
          <w:p w14:paraId="7824E83D" w14:textId="77777777" w:rsidR="00312B87" w:rsidRDefault="00312B87" w:rsidP="00312B8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312B87">
              <w:rPr>
                <w:rFonts w:ascii="Arial Narrow" w:hAnsi="Arial Narrow"/>
                <w:b/>
                <w:bCs/>
              </w:rPr>
              <w:t>Sekretariat PS</w:t>
            </w:r>
          </w:p>
          <w:p w14:paraId="6721E491" w14:textId="77777777" w:rsidR="00312B87" w:rsidRDefault="00312B87" w:rsidP="00312B8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48AFBFCE" w14:textId="5D4368EC" w:rsidR="002E5B9B" w:rsidRPr="002E5B9B" w:rsidRDefault="00312B87" w:rsidP="002E5B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312B87">
              <w:rPr>
                <w:rFonts w:ascii="Arial Narrow" w:hAnsi="Arial Narrow"/>
              </w:rPr>
              <w:t>(Menyemak butiran data/ dokumen pencapaian</w:t>
            </w:r>
            <w:r>
              <w:rPr>
                <w:rFonts w:ascii="Arial Narrow" w:hAnsi="Arial Narrow"/>
              </w:rPr>
              <w:t>. Pentadbir menutup sistem selepas butiran lengkap</w:t>
            </w:r>
            <w:r w:rsidRPr="00312B87">
              <w:rPr>
                <w:rFonts w:ascii="Arial Narrow" w:hAnsi="Arial Narrow"/>
              </w:rPr>
              <w:t>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1623D" w14:textId="77777777" w:rsidR="00312B87" w:rsidRPr="002432BA" w:rsidRDefault="00312B87" w:rsidP="00312B87">
            <w:pPr>
              <w:spacing w:line="360" w:lineRule="auto"/>
              <w:jc w:val="center"/>
              <w:rPr>
                <w:rFonts w:ascii="Arial Narrow" w:hAnsi="Arial Narrow"/>
                <w:strike/>
                <w:u w:val="single"/>
              </w:rPr>
            </w:pPr>
            <w:r w:rsidRPr="002432BA">
              <w:rPr>
                <w:rFonts w:ascii="Arial Narrow" w:hAnsi="Arial Narrow"/>
                <w:strike/>
                <w:highlight w:val="yellow"/>
                <w:u w:val="single"/>
              </w:rPr>
              <w:t>Peringkat 5</w:t>
            </w:r>
          </w:p>
          <w:p w14:paraId="6B04B7C4" w14:textId="49E35961" w:rsidR="00312B87" w:rsidRDefault="002E5B9B" w:rsidP="00312B87">
            <w:pPr>
              <w:spacing w:line="360" w:lineRule="auto"/>
              <w:jc w:val="center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E8C21E" wp14:editId="571CF41C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30810</wp:posOffset>
                      </wp:positionV>
                      <wp:extent cx="374650" cy="0"/>
                      <wp:effectExtent l="0" t="76200" r="2540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A17E1" id="Straight Arrow Connector 5" o:spid="_x0000_s1026" type="#_x0000_t32" style="position:absolute;margin-left:66.05pt;margin-top:10.3pt;width:29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4B2A8A" wp14:editId="367BE3EA">
                      <wp:simplePos x="0" y="0"/>
                      <wp:positionH relativeFrom="column">
                        <wp:posOffset>-240665</wp:posOffset>
                      </wp:positionH>
                      <wp:positionV relativeFrom="paragraph">
                        <wp:posOffset>118110</wp:posOffset>
                      </wp:positionV>
                      <wp:extent cx="374650" cy="0"/>
                      <wp:effectExtent l="0" t="76200" r="2540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326E40" id="Straight Arrow Connector 4" o:spid="_x0000_s1026" type="#_x0000_t32" style="position:absolute;margin-left:-18.95pt;margin-top:9.3pt;width:29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43AC934" w14:textId="77777777" w:rsidR="00312B87" w:rsidRDefault="00312B87" w:rsidP="00312B8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312B87">
              <w:rPr>
                <w:rFonts w:ascii="Arial Narrow" w:hAnsi="Arial Narrow"/>
                <w:b/>
                <w:bCs/>
              </w:rPr>
              <w:t>Ketua Sekretariat PS</w:t>
            </w:r>
          </w:p>
          <w:p w14:paraId="4DC48830" w14:textId="77777777" w:rsidR="00312B87" w:rsidRDefault="00312B87" w:rsidP="00312B87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4F2A76D1" w14:textId="62228189" w:rsidR="00312B87" w:rsidRPr="002E5B9B" w:rsidRDefault="002E5B9B" w:rsidP="00312B8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E5B9B">
              <w:rPr>
                <w:rFonts w:ascii="Arial Narrow" w:hAnsi="Arial Narrow"/>
              </w:rPr>
              <w:t>(Mencadangkan status pencapaian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C6BDB" w14:textId="77777777" w:rsidR="00312B87" w:rsidRPr="002E5B9B" w:rsidRDefault="002E5B9B" w:rsidP="002E5B9B">
            <w:pPr>
              <w:spacing w:line="360" w:lineRule="auto"/>
              <w:jc w:val="center"/>
              <w:rPr>
                <w:rFonts w:ascii="Arial Narrow" w:hAnsi="Arial Narrow"/>
                <w:u w:val="single"/>
              </w:rPr>
            </w:pPr>
            <w:r w:rsidRPr="002E5B9B">
              <w:rPr>
                <w:rFonts w:ascii="Arial Narrow" w:hAnsi="Arial Narrow"/>
                <w:u w:val="single"/>
              </w:rPr>
              <w:t>Peringkat 6</w:t>
            </w:r>
          </w:p>
          <w:p w14:paraId="307F20A0" w14:textId="77777777" w:rsidR="002E5B9B" w:rsidRDefault="002E5B9B" w:rsidP="002E5B9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51714C1A" w14:textId="3900582C" w:rsidR="002E5B9B" w:rsidRDefault="002E5B9B" w:rsidP="002E5B9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2E5B9B">
              <w:rPr>
                <w:rFonts w:ascii="Arial Narrow" w:hAnsi="Arial Narrow"/>
                <w:b/>
                <w:bCs/>
              </w:rPr>
              <w:t>Pengerusi</w:t>
            </w:r>
            <w:r>
              <w:rPr>
                <w:rFonts w:ascii="Arial Narrow" w:hAnsi="Arial Narrow"/>
                <w:b/>
                <w:bCs/>
              </w:rPr>
              <w:t xml:space="preserve"> JPPPS</w:t>
            </w:r>
          </w:p>
          <w:p w14:paraId="3B63657B" w14:textId="77777777" w:rsidR="002E5B9B" w:rsidRDefault="002E5B9B" w:rsidP="002E5B9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3BD8C0FD" w14:textId="77777777" w:rsidR="002E5B9B" w:rsidRDefault="002E5B9B" w:rsidP="002E5B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E5B9B">
              <w:rPr>
                <w:rFonts w:ascii="Arial Narrow" w:hAnsi="Arial Narrow"/>
              </w:rPr>
              <w:t>(Memperaku status pencapaian)</w:t>
            </w:r>
          </w:p>
          <w:p w14:paraId="484BC098" w14:textId="77777777" w:rsidR="002E5B9B" w:rsidRPr="002E5B9B" w:rsidRDefault="002E5B9B" w:rsidP="002E5B9B">
            <w:pPr>
              <w:rPr>
                <w:rFonts w:ascii="Arial Narrow" w:hAnsi="Arial Narrow"/>
              </w:rPr>
            </w:pPr>
          </w:p>
          <w:p w14:paraId="3045D7F3" w14:textId="77777777" w:rsidR="002E5B9B" w:rsidRPr="002E5B9B" w:rsidRDefault="002E5B9B" w:rsidP="002E5B9B">
            <w:pPr>
              <w:rPr>
                <w:rFonts w:ascii="Arial Narrow" w:hAnsi="Arial Narrow"/>
              </w:rPr>
            </w:pPr>
          </w:p>
          <w:p w14:paraId="2C80097C" w14:textId="77777777" w:rsidR="002E5B9B" w:rsidRPr="002E5B9B" w:rsidRDefault="002E5B9B" w:rsidP="002E5B9B">
            <w:pPr>
              <w:rPr>
                <w:rFonts w:ascii="Arial Narrow" w:hAnsi="Arial Narrow"/>
              </w:rPr>
            </w:pPr>
          </w:p>
          <w:p w14:paraId="4BDB0E01" w14:textId="77777777" w:rsidR="002E5B9B" w:rsidRPr="002E5B9B" w:rsidRDefault="002E5B9B" w:rsidP="002E5B9B">
            <w:pPr>
              <w:rPr>
                <w:rFonts w:ascii="Arial Narrow" w:hAnsi="Arial Narrow"/>
              </w:rPr>
            </w:pPr>
          </w:p>
          <w:p w14:paraId="640DC75D" w14:textId="77777777" w:rsidR="002E5B9B" w:rsidRPr="002E5B9B" w:rsidRDefault="002E5B9B" w:rsidP="002E5B9B">
            <w:pPr>
              <w:rPr>
                <w:rFonts w:ascii="Arial Narrow" w:hAnsi="Arial Narrow"/>
              </w:rPr>
            </w:pPr>
          </w:p>
          <w:p w14:paraId="195E0B32" w14:textId="6FB297B3" w:rsidR="002E5B9B" w:rsidRPr="002E5B9B" w:rsidRDefault="002E5B9B" w:rsidP="002E5B9B">
            <w:pPr>
              <w:rPr>
                <w:rFonts w:ascii="Arial Narrow" w:hAnsi="Arial Narrow"/>
              </w:rPr>
            </w:pPr>
          </w:p>
        </w:tc>
      </w:tr>
    </w:tbl>
    <w:p w14:paraId="7448BE9F" w14:textId="5F730AB3" w:rsidR="002E5B9B" w:rsidRPr="002E5B9B" w:rsidRDefault="002E5B9B" w:rsidP="00383A3F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002E5B9B">
        <w:rPr>
          <w:rFonts w:ascii="Arial Narrow" w:hAnsi="Arial Narrow"/>
          <w:b/>
          <w:bCs/>
          <w:sz w:val="24"/>
          <w:szCs w:val="24"/>
        </w:rPr>
        <w:t>Petunjuk-</w:t>
      </w:r>
    </w:p>
    <w:p w14:paraId="5B6E6B0A" w14:textId="791F3CBD" w:rsidR="002E5B9B" w:rsidRDefault="002E5B9B" w:rsidP="00383A3F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D5626" wp14:editId="205EE272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74650" cy="0"/>
                <wp:effectExtent l="0" t="76200" r="254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8E10A" id="Straight Arrow Connector 6" o:spid="_x0000_s1026" type="#_x0000_t32" style="position:absolute;margin-left:0;margin-top:6pt;width:29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           </w:t>
      </w:r>
      <w:r w:rsidR="002E4AC0">
        <w:rPr>
          <w:rFonts w:ascii="Arial Narrow" w:hAnsi="Arial Narrow"/>
          <w:sz w:val="24"/>
          <w:szCs w:val="24"/>
        </w:rPr>
        <w:tab/>
      </w:r>
      <w:r w:rsidR="002E4AC0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Aliran pemprosesan maklumat pencapaian</w:t>
      </w:r>
    </w:p>
    <w:p w14:paraId="71038493" w14:textId="3E6A04A3" w:rsidR="002E5B9B" w:rsidRDefault="002E5B9B" w:rsidP="00383A3F">
      <w:pPr>
        <w:spacing w:line="360" w:lineRule="auto"/>
        <w:rPr>
          <w:rFonts w:ascii="Arial Narrow" w:hAnsi="Arial Narrow"/>
          <w:sz w:val="24"/>
          <w:szCs w:val="24"/>
        </w:rPr>
      </w:pPr>
      <w:r w:rsidRPr="002E4AC0">
        <w:rPr>
          <w:rFonts w:ascii="Arial Narrow" w:hAnsi="Arial Narrow"/>
          <w:b/>
          <w:bCs/>
          <w:sz w:val="24"/>
          <w:szCs w:val="24"/>
        </w:rPr>
        <w:t>BP</w:t>
      </w:r>
      <w:r>
        <w:rPr>
          <w:rFonts w:ascii="Arial Narrow" w:hAnsi="Arial Narrow"/>
          <w:sz w:val="24"/>
          <w:szCs w:val="24"/>
        </w:rPr>
        <w:tab/>
      </w:r>
      <w:r w:rsidR="002E4AC0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Bahagian Peneraju</w:t>
      </w:r>
    </w:p>
    <w:p w14:paraId="3B6E11C6" w14:textId="0440C34D" w:rsidR="002E5B9B" w:rsidRDefault="002E5B9B" w:rsidP="00383A3F">
      <w:pPr>
        <w:spacing w:line="360" w:lineRule="auto"/>
        <w:rPr>
          <w:rFonts w:ascii="Arial Narrow" w:hAnsi="Arial Narrow"/>
          <w:sz w:val="24"/>
          <w:szCs w:val="24"/>
        </w:rPr>
      </w:pPr>
      <w:r w:rsidRPr="002E4AC0">
        <w:rPr>
          <w:rFonts w:ascii="Arial Narrow" w:hAnsi="Arial Narrow"/>
          <w:b/>
          <w:bCs/>
          <w:sz w:val="24"/>
          <w:szCs w:val="24"/>
        </w:rPr>
        <w:t>PS</w:t>
      </w:r>
      <w:r>
        <w:rPr>
          <w:rFonts w:ascii="Arial Narrow" w:hAnsi="Arial Narrow"/>
          <w:sz w:val="24"/>
          <w:szCs w:val="24"/>
        </w:rPr>
        <w:tab/>
      </w:r>
      <w:r w:rsidR="002E4AC0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Pelan Startegik SPRM</w:t>
      </w:r>
    </w:p>
    <w:p w14:paraId="506733CA" w14:textId="2E7440D7" w:rsidR="002E5B9B" w:rsidRDefault="002E5B9B" w:rsidP="00383A3F">
      <w:pPr>
        <w:spacing w:line="360" w:lineRule="auto"/>
        <w:rPr>
          <w:rFonts w:ascii="Arial Narrow" w:hAnsi="Arial Narrow"/>
          <w:sz w:val="24"/>
          <w:szCs w:val="24"/>
        </w:rPr>
      </w:pPr>
      <w:r w:rsidRPr="002E4AC0">
        <w:rPr>
          <w:rFonts w:ascii="Arial Narrow" w:hAnsi="Arial Narrow"/>
          <w:b/>
          <w:bCs/>
          <w:sz w:val="24"/>
          <w:szCs w:val="24"/>
        </w:rPr>
        <w:t>JPPPS</w:t>
      </w:r>
      <w:r>
        <w:rPr>
          <w:rFonts w:ascii="Arial Narrow" w:hAnsi="Arial Narrow"/>
          <w:sz w:val="24"/>
          <w:szCs w:val="24"/>
        </w:rPr>
        <w:tab/>
      </w:r>
      <w:r w:rsidR="002E4AC0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Jawatankuasa Pemantauan Pencapaian Pelan Strategik SPRM</w:t>
      </w:r>
    </w:p>
    <w:p w14:paraId="3CE8492E" w14:textId="364C31B8" w:rsidR="002E4AC0" w:rsidRDefault="002E4AC0" w:rsidP="00383A3F">
      <w:pPr>
        <w:spacing w:line="360" w:lineRule="auto"/>
        <w:rPr>
          <w:rFonts w:ascii="Arial Narrow" w:hAnsi="Arial Narrow"/>
          <w:sz w:val="24"/>
          <w:szCs w:val="24"/>
        </w:rPr>
      </w:pPr>
    </w:p>
    <w:p w14:paraId="241C28AD" w14:textId="5C4D0F5B" w:rsidR="002E4AC0" w:rsidRPr="00383A3F" w:rsidRDefault="002E4AC0" w:rsidP="00383A3F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entadbir bagi peringkat 1 dan 4 aliran proses akan dibekalkan dengan set ID pentadbir. Pengguna (user) disetiap peringkat aliran proses </w:t>
      </w:r>
    </w:p>
    <w:sectPr w:rsidR="002E4AC0" w:rsidRPr="00383A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3F"/>
    <w:rsid w:val="000E62DC"/>
    <w:rsid w:val="001B39DD"/>
    <w:rsid w:val="002432BA"/>
    <w:rsid w:val="002E4AC0"/>
    <w:rsid w:val="002E5B9B"/>
    <w:rsid w:val="00312B87"/>
    <w:rsid w:val="00383A3F"/>
    <w:rsid w:val="00582051"/>
    <w:rsid w:val="006A0384"/>
    <w:rsid w:val="00F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775E5"/>
  <w15:chartTrackingRefBased/>
  <w15:docId w15:val="{F2BD7F96-947B-4B88-927D-BF3A779F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5F82-EB2F-4DB1-ACE8-4DBAD2E2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Azizun bin Mohamed</dc:creator>
  <cp:keywords/>
  <dc:description/>
  <cp:lastModifiedBy>Nor Adila binti Abd Rahim</cp:lastModifiedBy>
  <cp:revision>2</cp:revision>
  <dcterms:created xsi:type="dcterms:W3CDTF">2025-09-26T03:30:00Z</dcterms:created>
  <dcterms:modified xsi:type="dcterms:W3CDTF">2026-01-20T09:03:00Z</dcterms:modified>
</cp:coreProperties>
</file>